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атериалов агентства «БелТА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 Видеослайд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 Видеослайд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ретротехнику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>военных лет. По сути, историческая часть будет построена на отдельных элементах Парада Победы 1945 года в г.Москве. Во время парада в г.Минске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 Видеослайд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1451" w14:textId="77777777" w:rsidR="00EA76F2" w:rsidRDefault="00EA76F2">
      <w:pPr>
        <w:spacing w:line="240" w:lineRule="auto"/>
      </w:pPr>
      <w:r>
        <w:separator/>
      </w:r>
    </w:p>
  </w:endnote>
  <w:endnote w:type="continuationSeparator" w:id="0">
    <w:p w14:paraId="6765F971" w14:textId="77777777" w:rsidR="00EA76F2" w:rsidRDefault="00EA7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E8AC" w14:textId="77777777" w:rsidR="00EA76F2" w:rsidRDefault="00EA76F2">
      <w:pPr>
        <w:spacing w:after="0"/>
      </w:pPr>
      <w:r>
        <w:separator/>
      </w:r>
    </w:p>
  </w:footnote>
  <w:footnote w:type="continuationSeparator" w:id="0">
    <w:p w14:paraId="76E4D8C1" w14:textId="77777777" w:rsidR="00EA76F2" w:rsidRDefault="00EA76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4DEA06EC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87E23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87E2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A76F2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9361-FBE9-4B73-A0FD-65E7FDC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Главный специалист</cp:lastModifiedBy>
  <cp:revision>2</cp:revision>
  <cp:lastPrinted>2025-04-04T13:46:00Z</cp:lastPrinted>
  <dcterms:created xsi:type="dcterms:W3CDTF">2025-04-15T13:53:00Z</dcterms:created>
  <dcterms:modified xsi:type="dcterms:W3CDTF">2025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